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2AFB" w14:textId="77777777"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14:paraId="2E88D652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5292DA6F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6D2BB93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C</w:t>
      </w:r>
      <w:r w:rsidR="009E51D6">
        <w:rPr>
          <w:rFonts w:hint="eastAsia"/>
        </w:rPr>
        <w:t xml:space="preserve">lient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3D72DBC8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7A665847" w14:textId="5FA14AA7"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5767E6">
        <w:t>installs</w:t>
      </w:r>
      <w:r w:rsidR="006C33AA">
        <w:br w:type="page"/>
      </w:r>
    </w:p>
    <w:p w14:paraId="435586B7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1B39A65E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1DFC1D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705DB202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582EFE2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69C99D80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B021E5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3910F514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A96E485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6C12E7D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AC39DF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48352250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9722C1B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0B48EBE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56043E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7AED9B35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868348C" w14:textId="29744CE4" w:rsidR="004370FB" w:rsidRDefault="00B916CF" w:rsidP="006558D2">
            <w:r>
              <w:t>Jason Wang</w:t>
            </w:r>
          </w:p>
        </w:tc>
      </w:tr>
      <w:tr w:rsidR="004370FB" w:rsidRPr="006558D2" w14:paraId="61420FA9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92522F" w14:textId="705E38EB" w:rsidR="004370FB" w:rsidRDefault="004370FB" w:rsidP="006558D2">
            <w:r>
              <w:t>V1.3</w:t>
            </w:r>
          </w:p>
        </w:tc>
        <w:tc>
          <w:tcPr>
            <w:tcW w:w="1668" w:type="dxa"/>
          </w:tcPr>
          <w:p w14:paraId="5367ACD0" w14:textId="58E473D5" w:rsidR="004370FB" w:rsidRDefault="004370FB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B5D9C4D" w14:textId="1EE688D5" w:rsidR="004370FB" w:rsidRDefault="004370FB" w:rsidP="006558D2">
            <w:r>
              <w:t>Jason Wang</w:t>
            </w:r>
          </w:p>
        </w:tc>
      </w:tr>
    </w:tbl>
    <w:p w14:paraId="49D4C51F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9B15A6" w14:textId="77777777" w:rsidR="00B21B69" w:rsidRDefault="00B21B69" w:rsidP="00B21B69">
      <w:pPr>
        <w:pStyle w:val="Subtitle"/>
      </w:pPr>
      <w:r>
        <w:lastRenderedPageBreak/>
        <w:t>CONTENTS</w:t>
      </w:r>
    </w:p>
    <w:p w14:paraId="276E9F2D" w14:textId="01DE6BC0" w:rsidR="005767E6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671" w:history="1">
        <w:r w:rsidR="005767E6" w:rsidRPr="00CF4DB1">
          <w:rPr>
            <w:rStyle w:val="Hyperlink"/>
            <w:noProof/>
          </w:rPr>
          <w:t>1 Preparation for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59DD45D5" w14:textId="05AD2235" w:rsidR="005767E6" w:rsidRDefault="005767E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2" w:history="1">
        <w:r w:rsidRPr="00CF4DB1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What is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CD6F8" w14:textId="1C4A9B4A" w:rsidR="005767E6" w:rsidRDefault="005767E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3" w:history="1">
        <w:r w:rsidRPr="00CF4DB1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FB2BA" w14:textId="0A59415B" w:rsidR="005767E6" w:rsidRDefault="005767E6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4" w:history="1">
        <w:r w:rsidRPr="00CF4DB1">
          <w:rPr>
            <w:rStyle w:val="Hyperlink"/>
            <w:noProof/>
          </w:rPr>
          <w:t>1.2.1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Operation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839C0" w14:textId="617E1C65" w:rsidR="005767E6" w:rsidRDefault="005767E6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5" w:history="1">
        <w:r w:rsidRPr="00CF4DB1">
          <w:rPr>
            <w:rStyle w:val="Hyperlink"/>
            <w:noProof/>
          </w:rPr>
          <w:t>1.2.2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Hard Ware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C4CB9" w14:textId="5D07D9FD" w:rsidR="005767E6" w:rsidRDefault="005767E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6" w:history="1">
        <w:r w:rsidRPr="00CF4DB1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System setting (Linux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8241C" w14:textId="68981F9E" w:rsidR="005767E6" w:rsidRDefault="005767E6">
      <w:pPr>
        <w:pStyle w:val="TOC2"/>
        <w:tabs>
          <w:tab w:val="right" w:leader="dot" w:pos="9350"/>
        </w:tabs>
        <w:rPr>
          <w:noProof/>
        </w:rPr>
      </w:pPr>
      <w:hyperlink w:anchor="_Toc108506677" w:history="1">
        <w:r w:rsidRPr="00CF4DB1">
          <w:rPr>
            <w:rStyle w:val="Hyperlink"/>
            <w:noProof/>
          </w:rPr>
          <w:t>1.3 Dependent software an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E03E9" w14:textId="42CCC2A1" w:rsidR="005767E6" w:rsidRDefault="005767E6">
      <w:pPr>
        <w:pStyle w:val="TOC3"/>
        <w:tabs>
          <w:tab w:val="right" w:leader="dot" w:pos="9350"/>
        </w:tabs>
        <w:rPr>
          <w:noProof/>
        </w:rPr>
      </w:pPr>
      <w:hyperlink w:anchor="_Toc108506678" w:history="1">
        <w:r w:rsidRPr="00CF4DB1">
          <w:rPr>
            <w:rStyle w:val="Hyperlink"/>
            <w:noProof/>
          </w:rPr>
          <w:t>1.3.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8F542" w14:textId="0AE0DDD8" w:rsidR="005767E6" w:rsidRDefault="005767E6">
      <w:pPr>
        <w:pStyle w:val="TOC3"/>
        <w:tabs>
          <w:tab w:val="right" w:leader="dot" w:pos="9350"/>
        </w:tabs>
        <w:rPr>
          <w:noProof/>
        </w:rPr>
      </w:pPr>
      <w:hyperlink w:anchor="_Toc108506679" w:history="1">
        <w:r w:rsidRPr="00CF4DB1">
          <w:rPr>
            <w:rStyle w:val="Hyperlink"/>
            <w:noProof/>
          </w:rPr>
          <w:t>1.3.2 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5C93C" w14:textId="5D0DFD2A" w:rsidR="005767E6" w:rsidRDefault="005767E6">
      <w:pPr>
        <w:pStyle w:val="TOC1"/>
        <w:tabs>
          <w:tab w:val="right" w:leader="dot" w:pos="9350"/>
        </w:tabs>
        <w:rPr>
          <w:noProof/>
        </w:rPr>
      </w:pPr>
      <w:hyperlink w:anchor="_Toc108506680" w:history="1">
        <w:r w:rsidRPr="00CF4DB1">
          <w:rPr>
            <w:rStyle w:val="Hyperlink"/>
            <w:noProof/>
          </w:rPr>
          <w:t>2 Install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5B7A0" w14:textId="1977A87F" w:rsidR="005767E6" w:rsidRDefault="005767E6">
      <w:pPr>
        <w:pStyle w:val="TOC2"/>
        <w:tabs>
          <w:tab w:val="right" w:leader="dot" w:pos="9350"/>
        </w:tabs>
        <w:rPr>
          <w:noProof/>
        </w:rPr>
      </w:pPr>
      <w:hyperlink w:anchor="_Toc108506681" w:history="1">
        <w:r w:rsidRPr="00CF4DB1">
          <w:rPr>
            <w:rStyle w:val="Hyperlink"/>
            <w:noProof/>
          </w:rPr>
          <w:t>2.1 Export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22AC7" w14:textId="14BBDF5B" w:rsidR="005767E6" w:rsidRDefault="005767E6">
      <w:pPr>
        <w:pStyle w:val="TOC2"/>
        <w:tabs>
          <w:tab w:val="right" w:leader="dot" w:pos="9350"/>
        </w:tabs>
        <w:rPr>
          <w:noProof/>
        </w:rPr>
      </w:pPr>
      <w:hyperlink w:anchor="_Toc108506682" w:history="1">
        <w:r w:rsidRPr="00CF4DB1">
          <w:rPr>
            <w:rStyle w:val="Hyperlink"/>
            <w:noProof/>
          </w:rPr>
          <w:t>2.2 Install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FC9DE" w14:textId="105D2A4E" w:rsidR="005767E6" w:rsidRDefault="005767E6">
      <w:pPr>
        <w:pStyle w:val="TOC3"/>
        <w:tabs>
          <w:tab w:val="right" w:leader="dot" w:pos="9350"/>
        </w:tabs>
        <w:rPr>
          <w:noProof/>
        </w:rPr>
      </w:pPr>
      <w:hyperlink w:anchor="_Toc108506683" w:history="1">
        <w:r w:rsidRPr="00CF4DB1">
          <w:rPr>
            <w:rStyle w:val="Hyperlink"/>
            <w:noProof/>
          </w:rPr>
          <w:t>2.2.1 Install with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01E9E" w14:textId="7ABFCC6B" w:rsidR="005767E6" w:rsidRDefault="005767E6">
      <w:pPr>
        <w:pStyle w:val="TOC3"/>
        <w:tabs>
          <w:tab w:val="right" w:leader="dot" w:pos="9350"/>
        </w:tabs>
        <w:rPr>
          <w:noProof/>
        </w:rPr>
      </w:pPr>
      <w:hyperlink w:anchor="_Toc108506684" w:history="1">
        <w:r w:rsidRPr="00CF4DB1">
          <w:rPr>
            <w:rStyle w:val="Hyperlink"/>
            <w:noProof/>
          </w:rPr>
          <w:t>2.2.2 Manually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36C7D" w14:textId="55F65C5C" w:rsidR="005767E6" w:rsidRDefault="005767E6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685" w:history="1">
        <w:r w:rsidRPr="00CF4DB1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CF4DB1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D53053" w14:textId="0835D021" w:rsidR="00B21B69" w:rsidRDefault="00EB2454" w:rsidP="00B21B69">
      <w:r>
        <w:fldChar w:fldCharType="end"/>
      </w:r>
    </w:p>
    <w:p w14:paraId="5CABAAA1" w14:textId="77777777" w:rsidR="00B21B69" w:rsidRDefault="00B21B69">
      <w:pPr>
        <w:spacing w:after="200" w:line="276" w:lineRule="auto"/>
      </w:pPr>
      <w:r>
        <w:br w:type="page"/>
      </w:r>
    </w:p>
    <w:p w14:paraId="40BDD175" w14:textId="77777777" w:rsidR="00771F76" w:rsidRDefault="00295849" w:rsidP="00771F76">
      <w:pPr>
        <w:pStyle w:val="Heading1"/>
      </w:pPr>
      <w:bookmarkStart w:id="0" w:name="_Toc10850667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4D194FB8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67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5F1413FE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204FE26C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673"/>
      <w:r>
        <w:rPr>
          <w:rFonts w:hint="eastAsia"/>
        </w:rPr>
        <w:t>System requirements</w:t>
      </w:r>
      <w:bookmarkEnd w:id="2"/>
    </w:p>
    <w:p w14:paraId="33AE1955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67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390EB263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3DE5802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03E3089E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7CE383E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7D5067C1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0A95106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4A961B09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7B980986" w14:textId="0B5383BC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2B2510B" w14:textId="7BBFC0BF" w:rsidR="002E0716" w:rsidRDefault="005767E6" w:rsidP="009A44BA">
      <w:pPr>
        <w:pStyle w:val="Heading3"/>
        <w:numPr>
          <w:ilvl w:val="2"/>
          <w:numId w:val="3"/>
        </w:numPr>
      </w:pPr>
      <w:bookmarkStart w:id="4" w:name="_Toc108506675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5DDBD41B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55650A17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2040FEFB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67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7882A8DD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479523A4" w14:textId="5794D382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6B72D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14:paraId="3F852012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14:paraId="712C360B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14:paraId="4822263A" w14:textId="7EB76401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E81CC2">
        <w:t>modification,</w:t>
      </w:r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61215E01" w14:textId="666B948A" w:rsidR="007A1EBD" w:rsidRPr="00FE7E01" w:rsidRDefault="00FE7E01" w:rsidP="00FE7E01">
      <w:pPr>
        <w:pStyle w:val="Heading2"/>
      </w:pPr>
      <w:bookmarkStart w:id="6" w:name="_Toc108506677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</w:t>
      </w:r>
      <w:r w:rsidR="00FA19D1">
        <w:t>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4EE21181" w14:textId="1B8445CA" w:rsidR="00825477" w:rsidRDefault="00825477" w:rsidP="00825477">
      <w:pPr>
        <w:pStyle w:val="Heading3"/>
      </w:pPr>
      <w:bookmarkStart w:id="7" w:name="_Toc108506678"/>
      <w:r>
        <w:rPr>
          <w:rFonts w:hint="eastAsia"/>
        </w:rPr>
        <w:t>1.3.</w:t>
      </w:r>
      <w:r w:rsidR="006B72D7">
        <w:t>1</w:t>
      </w:r>
      <w:r>
        <w:rPr>
          <w:rFonts w:hint="eastAsia"/>
        </w:rPr>
        <w:t xml:space="preserve"> Python</w:t>
      </w:r>
      <w:bookmarkEnd w:id="7"/>
    </w:p>
    <w:p w14:paraId="1AF165BB" w14:textId="798539A9" w:rsidR="00AA45D8" w:rsidRDefault="00AA45D8" w:rsidP="00AA45D8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26928" w14:textId="4DD83AEF" w:rsidR="00AA45D8" w:rsidRDefault="00FA19D1" w:rsidP="00AA45D8">
      <w:pPr>
        <w:jc w:val="both"/>
      </w:pPr>
      <w:r>
        <w:t>And</w:t>
      </w:r>
      <w:r w:rsidR="00AA45D8">
        <w:t xml:space="preserve"> some Python packages were required for some specific tasks.</w:t>
      </w:r>
    </w:p>
    <w:p w14:paraId="3C762189" w14:textId="77777777" w:rsidR="00AA45D8" w:rsidRPr="00AA45D8" w:rsidRDefault="00AA45D8" w:rsidP="00AA45D8"/>
    <w:p w14:paraId="05235242" w14:textId="77777777" w:rsidR="00AA45D8" w:rsidRDefault="00AA45D8" w:rsidP="00264087">
      <w:r>
        <w:t>Source:</w:t>
      </w:r>
    </w:p>
    <w:p w14:paraId="4798CAEC" w14:textId="37175085" w:rsidR="00264087" w:rsidRDefault="00000000" w:rsidP="00AA45D8">
      <w:pPr>
        <w:ind w:firstLine="420"/>
      </w:pPr>
      <w:hyperlink r:id="rId6" w:history="1">
        <w:r w:rsidR="00264087" w:rsidRPr="00090791">
          <w:rPr>
            <w:rStyle w:val="Hyperlink"/>
          </w:rPr>
          <w:t>\\lsh-smb02\sw\qa\qa_store\TMP_tools\depend_software\python_and_packages</w:t>
        </w:r>
      </w:hyperlink>
    </w:p>
    <w:p w14:paraId="1A60C206" w14:textId="77777777" w:rsidR="00264087" w:rsidRPr="00264087" w:rsidRDefault="00264087" w:rsidP="00264087"/>
    <w:p w14:paraId="37FDD843" w14:textId="2A13F70D" w:rsidR="00AA45D8" w:rsidRDefault="00AA45D8" w:rsidP="00825477">
      <w:pPr>
        <w:jc w:val="both"/>
      </w:pPr>
      <w:r>
        <w:t>Install</w:t>
      </w:r>
      <w:r w:rsidR="00122E41">
        <w:t xml:space="preserve"> Python</w:t>
      </w:r>
      <w:r>
        <w:t>:</w:t>
      </w:r>
    </w:p>
    <w:p w14:paraId="3246D975" w14:textId="3314776C" w:rsidR="00AA45D8" w:rsidRDefault="00AA45D8" w:rsidP="00AA45D8">
      <w:pPr>
        <w:pStyle w:val="ListParagraph"/>
        <w:numPr>
          <w:ilvl w:val="0"/>
          <w:numId w:val="11"/>
        </w:numPr>
        <w:jc w:val="both"/>
      </w:pPr>
      <w:r>
        <w:t xml:space="preserve">Double click: </w:t>
      </w:r>
      <w:r w:rsidRPr="00AA45D8">
        <w:t>python-3.8.7-amd64.exe</w:t>
      </w:r>
      <w:r w:rsidR="00122E41">
        <w:t xml:space="preserve"> (Windows) or unzip </w:t>
      </w:r>
      <w:r w:rsidR="00122E41" w:rsidRPr="00122E41">
        <w:t>Python-3.8.7.tar.xz</w:t>
      </w:r>
      <w:r w:rsidR="00122E41">
        <w:t>(Linux)</w:t>
      </w:r>
    </w:p>
    <w:p w14:paraId="04ACBDAB" w14:textId="530A1A04" w:rsidR="00122E41" w:rsidRDefault="00AA45D8" w:rsidP="00122E41">
      <w:pPr>
        <w:pStyle w:val="ListParagraph"/>
        <w:numPr>
          <w:ilvl w:val="0"/>
          <w:numId w:val="11"/>
        </w:numPr>
        <w:jc w:val="both"/>
      </w:pPr>
      <w:r>
        <w:t xml:space="preserve">Put Python install path </w:t>
      </w:r>
      <w:r w:rsidR="00122E41">
        <w:t>into</w:t>
      </w:r>
      <w:r>
        <w:t xml:space="preserve"> environment ‘PATH’ variable</w:t>
      </w:r>
    </w:p>
    <w:p w14:paraId="4594DF13" w14:textId="77777777" w:rsidR="00122E41" w:rsidRDefault="00122E41" w:rsidP="00122E41">
      <w:pPr>
        <w:jc w:val="both"/>
      </w:pPr>
    </w:p>
    <w:p w14:paraId="090E75A9" w14:textId="13393492" w:rsidR="00122E41" w:rsidRDefault="00122E41" w:rsidP="00122E41">
      <w:pPr>
        <w:jc w:val="both"/>
      </w:pPr>
      <w:r>
        <w:t>Install Python packages:</w:t>
      </w:r>
    </w:p>
    <w:p w14:paraId="14A26F00" w14:textId="57F59434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Copy ‘offline’ folder to your local machine</w:t>
      </w:r>
    </w:p>
    <w:p w14:paraId="03436403" w14:textId="594AF0F9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Go into ‘offline’ folder</w:t>
      </w:r>
    </w:p>
    <w:p w14:paraId="2B0B6B3B" w14:textId="44858D23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Run following commands in console:</w:t>
      </w:r>
    </w:p>
    <w:p w14:paraId="52844437" w14:textId="368C1442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sutil</w:t>
      </w:r>
      <w:proofErr w:type="spellEnd"/>
      <w:r w:rsidRPr="00122E41">
        <w:t>==5.8.0</w:t>
      </w:r>
    </w:p>
    <w:p w14:paraId="36F20BAB" w14:textId="6D04BA08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lastRenderedPageBreak/>
        <w:t>python -m pip install --no-index --find-links . JIRA==2.0.0</w:t>
      </w:r>
    </w:p>
    <w:p w14:paraId="6961BDD7" w14:textId="3016589C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openpyxl</w:t>
      </w:r>
      <w:proofErr w:type="spellEnd"/>
      <w:r w:rsidRPr="00122E41">
        <w:t>==3.0.7</w:t>
      </w:r>
    </w:p>
    <w:p w14:paraId="64523728" w14:textId="605B4C1D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ymysql</w:t>
      </w:r>
      <w:proofErr w:type="spellEnd"/>
      <w:r w:rsidRPr="00122E41">
        <w:t>==1.0.2</w:t>
      </w:r>
    </w:p>
    <w:p w14:paraId="2983E9F3" w14:textId="77777777" w:rsidR="00122E41" w:rsidRDefault="00122E41" w:rsidP="00122E41">
      <w:pPr>
        <w:jc w:val="both"/>
      </w:pPr>
    </w:p>
    <w:p w14:paraId="3FB65136" w14:textId="4694BC56" w:rsidR="00825477" w:rsidRPr="00E22273" w:rsidRDefault="00122E41" w:rsidP="00825477">
      <w:pPr>
        <w:jc w:val="both"/>
      </w:pPr>
      <w:r>
        <w:t>Check</w:t>
      </w:r>
      <w:r w:rsidR="00E22273">
        <w:rPr>
          <w:rFonts w:hint="eastAsia"/>
        </w:rPr>
        <w:t>:</w:t>
      </w:r>
    </w:p>
    <w:p w14:paraId="505666C6" w14:textId="58CAC180" w:rsidR="00825477" w:rsidRDefault="00E22273" w:rsidP="00825477">
      <w:pPr>
        <w:jc w:val="both"/>
      </w:pPr>
      <w:r>
        <w:rPr>
          <w:rFonts w:hint="eastAsia"/>
        </w:rPr>
        <w:tab/>
      </w:r>
      <w:r w:rsidR="00FA19D1">
        <w:t>Run following commands in console:</w:t>
      </w:r>
    </w:p>
    <w:p w14:paraId="756E3D2A" w14:textId="2F4DE62B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python</w:t>
      </w:r>
      <w:r>
        <w:tab/>
      </w:r>
      <w:r>
        <w:tab/>
      </w:r>
      <w:r>
        <w:tab/>
        <w:t xml:space="preserve">-- </w:t>
      </w:r>
      <w:proofErr w:type="spellStart"/>
      <w:r>
        <w:t>Python</w:t>
      </w:r>
      <w:proofErr w:type="spellEnd"/>
      <w:r>
        <w:t xml:space="preserve"> should be run with a correct version</w:t>
      </w:r>
    </w:p>
    <w:p w14:paraId="453B6681" w14:textId="14F25259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sutil</w:t>
      </w:r>
      <w:proofErr w:type="spellEnd"/>
      <w:r>
        <w:tab/>
      </w:r>
      <w:r>
        <w:tab/>
        <w:t>-- Python package imported, no crash</w:t>
      </w:r>
    </w:p>
    <w:p w14:paraId="185C4DEF" w14:textId="37404D15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2665CFBC" w14:textId="7ADACEE6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openpyxl</w:t>
      </w:r>
      <w:proofErr w:type="spellEnd"/>
      <w:r>
        <w:tab/>
        <w:t>-- Python package imported, no crash</w:t>
      </w:r>
    </w:p>
    <w:p w14:paraId="0AE69850" w14:textId="07313E69" w:rsidR="00FA19D1" w:rsidRDefault="00FA19D1" w:rsidP="004C12EE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ymysql</w:t>
      </w:r>
      <w:proofErr w:type="spellEnd"/>
      <w:r>
        <w:tab/>
        <w:t>-- Python package imported, no crash</w:t>
      </w:r>
    </w:p>
    <w:p w14:paraId="5DC9A2D1" w14:textId="4C61DEFE" w:rsidR="00E22273" w:rsidRPr="00FE7E01" w:rsidRDefault="00E22273" w:rsidP="00E22273">
      <w:pPr>
        <w:pStyle w:val="Heading3"/>
      </w:pPr>
      <w:bookmarkStart w:id="8" w:name="_Toc108506679"/>
      <w:r>
        <w:rPr>
          <w:rFonts w:hint="eastAsia"/>
        </w:rPr>
        <w:t>1.3.</w:t>
      </w:r>
      <w:r w:rsidR="006B72D7">
        <w:t>2</w:t>
      </w:r>
      <w:r>
        <w:rPr>
          <w:rFonts w:hint="eastAsia"/>
        </w:rPr>
        <w:t xml:space="preserve"> Subversion</w:t>
      </w:r>
      <w:bookmarkEnd w:id="8"/>
    </w:p>
    <w:p w14:paraId="1B780278" w14:textId="77777777" w:rsidR="00E22273" w:rsidRDefault="00E22273" w:rsidP="00825477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338B9876" w14:textId="218153F4" w:rsidR="003C4FE7" w:rsidRDefault="00E22273" w:rsidP="00825477">
      <w:pPr>
        <w:jc w:val="both"/>
      </w:pPr>
      <w:r>
        <w:rPr>
          <w:rFonts w:hint="eastAsia"/>
        </w:rPr>
        <w:t>Subversion version large than 1.6 is required</w:t>
      </w:r>
      <w:r w:rsidR="003C4FE7">
        <w:t>.</w:t>
      </w:r>
    </w:p>
    <w:p w14:paraId="7EB51A35" w14:textId="77777777" w:rsidR="003C4FE7" w:rsidRDefault="003C4FE7" w:rsidP="003C4FE7">
      <w:r>
        <w:t>Source:</w:t>
      </w:r>
    </w:p>
    <w:p w14:paraId="04BB7093" w14:textId="5957BCFE" w:rsidR="003C4FE7" w:rsidRDefault="00000000" w:rsidP="003C4FE7">
      <w:pPr>
        <w:ind w:firstLine="420"/>
      </w:pPr>
      <w:hyperlink r:id="rId7" w:history="1">
        <w:r w:rsidR="003C4FE7" w:rsidRPr="00090791">
          <w:rPr>
            <w:rStyle w:val="Hyperlink"/>
          </w:rPr>
          <w:t>\\lsh-smb02\sw\qa\qa_store\TMP_tools\depend_software</w:t>
        </w:r>
      </w:hyperlink>
    </w:p>
    <w:p w14:paraId="7F913073" w14:textId="77777777" w:rsidR="003C4FE7" w:rsidRDefault="003C4FE7" w:rsidP="003C4FE7">
      <w:pPr>
        <w:ind w:firstLine="420"/>
      </w:pPr>
    </w:p>
    <w:p w14:paraId="6D52F0A6" w14:textId="18758058" w:rsidR="003C4FE7" w:rsidRDefault="003C4FE7" w:rsidP="00825477">
      <w:pPr>
        <w:jc w:val="both"/>
      </w:pPr>
      <w:r>
        <w:t>Install:</w:t>
      </w:r>
    </w:p>
    <w:p w14:paraId="34AB486E" w14:textId="4FCC67E7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6FBAE77A" w14:textId="17544FF4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>Put SVN install path into environment ‘PATH’ variable</w:t>
      </w:r>
    </w:p>
    <w:p w14:paraId="51D943E6" w14:textId="77777777" w:rsidR="003C4FE7" w:rsidRDefault="003C4FE7" w:rsidP="00825477">
      <w:pPr>
        <w:jc w:val="both"/>
      </w:pPr>
    </w:p>
    <w:p w14:paraId="2652D408" w14:textId="77777777" w:rsidR="003C4FE7" w:rsidRPr="00E22273" w:rsidRDefault="003C4FE7" w:rsidP="003C4FE7">
      <w:pPr>
        <w:jc w:val="both"/>
      </w:pPr>
      <w:r>
        <w:t>Check</w:t>
      </w:r>
      <w:r>
        <w:rPr>
          <w:rFonts w:hint="eastAsia"/>
        </w:rPr>
        <w:t>:</w:t>
      </w:r>
    </w:p>
    <w:p w14:paraId="2B2ABC2A" w14:textId="57FAA42C" w:rsidR="003C4FE7" w:rsidRDefault="003C4FE7" w:rsidP="003C4FE7">
      <w:pPr>
        <w:ind w:firstLine="420"/>
        <w:jc w:val="both"/>
      </w:pPr>
      <w:r>
        <w:t>Run following commands in console:</w:t>
      </w:r>
    </w:p>
    <w:p w14:paraId="30749494" w14:textId="0534A5E1" w:rsidR="00E22273" w:rsidRDefault="00E22273" w:rsidP="003C4FE7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 w:rsidR="003C4FE7">
        <w:t>–</w:t>
      </w:r>
      <w:r>
        <w:rPr>
          <w:rFonts w:hint="eastAsia"/>
        </w:rPr>
        <w:t>version</w:t>
      </w:r>
      <w:r w:rsidR="003C4FE7">
        <w:tab/>
      </w:r>
      <w:r w:rsidR="003C4FE7">
        <w:tab/>
        <w:t>--SVN should report correct version</w:t>
      </w:r>
    </w:p>
    <w:p w14:paraId="2E7DDB7B" w14:textId="77777777" w:rsidR="00B21B69" w:rsidRDefault="00574471" w:rsidP="00574471">
      <w:pPr>
        <w:pStyle w:val="Heading1"/>
      </w:pPr>
      <w:bookmarkStart w:id="9" w:name="_Toc108506680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9"/>
    </w:p>
    <w:p w14:paraId="2D59BB93" w14:textId="77777777" w:rsidR="00322486" w:rsidRDefault="00FF7F5A" w:rsidP="00FF7F5A">
      <w:pPr>
        <w:pStyle w:val="Heading2"/>
      </w:pPr>
      <w:bookmarkStart w:id="10" w:name="_Toc108506681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0"/>
    </w:p>
    <w:p w14:paraId="667DD197" w14:textId="77777777"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03DE69DF" w14:textId="77777777"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14:paraId="06904597" w14:textId="77777777" w:rsidR="00882E31" w:rsidRDefault="00882E31" w:rsidP="00322486">
      <w:r>
        <w:rPr>
          <w:rFonts w:hint="eastAsia"/>
        </w:rPr>
        <w:tab/>
      </w:r>
      <w:r>
        <w:t>a: Public release version</w:t>
      </w:r>
    </w:p>
    <w:p w14:paraId="67CA6075" w14:textId="77777777" w:rsidR="00882E31" w:rsidRDefault="00882E31" w:rsidP="00322486">
      <w:r>
        <w:rPr>
          <w:rFonts w:hint="eastAsia"/>
        </w:rPr>
        <w:tab/>
        <w:t>b: Internal release version</w:t>
      </w:r>
    </w:p>
    <w:p w14:paraId="59E367F5" w14:textId="77777777" w:rsidR="00882E31" w:rsidRDefault="00882E31" w:rsidP="00322486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14:paraId="0417FAB9" w14:textId="77777777" w:rsidR="00882E31" w:rsidRDefault="00882E31" w:rsidP="00322486">
      <w:r>
        <w:rPr>
          <w:rFonts w:hint="eastAsia"/>
        </w:rPr>
        <w:tab/>
        <w:t>ddd.dd: install platform which can be:</w:t>
      </w:r>
    </w:p>
    <w:p w14:paraId="26FA4115" w14:textId="77777777"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14:paraId="699F8D1B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28F533C7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61D03381" w14:textId="77777777" w:rsidR="00CD0116" w:rsidRDefault="007971B6" w:rsidP="00322486">
      <w:r>
        <w:rPr>
          <w:rFonts w:hint="eastAsia"/>
        </w:rPr>
        <w:t>For example:</w:t>
      </w:r>
    </w:p>
    <w:p w14:paraId="0B54D061" w14:textId="4C873605"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bin_linux.run</w:t>
      </w:r>
      <w:r>
        <w:rPr>
          <w:rFonts w:hint="eastAsia"/>
        </w:rPr>
        <w:t>:</w:t>
      </w:r>
    </w:p>
    <w:p w14:paraId="4FCADE06" w14:textId="2683A4D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34B45C47" w14:textId="63AEBC58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bin_windows.exe</w:t>
      </w:r>
      <w:r>
        <w:rPr>
          <w:rFonts w:hint="eastAsia"/>
        </w:rPr>
        <w:t>:</w:t>
      </w:r>
    </w:p>
    <w:p w14:paraId="0644F04E" w14:textId="1634C5F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Windows (win7 or later) install with wizard available.</w:t>
      </w:r>
    </w:p>
    <w:p w14:paraId="1DC39204" w14:textId="69802211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src_all.tar.gz</w:t>
      </w:r>
      <w:r>
        <w:rPr>
          <w:rFonts w:hint="eastAsia"/>
        </w:rPr>
        <w:t>:</w:t>
      </w:r>
    </w:p>
    <w:p w14:paraId="72C56756" w14:textId="7634999A"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all </w:t>
      </w:r>
      <w:r w:rsidR="004E3088">
        <w:t>platforms</w:t>
      </w:r>
      <w:r>
        <w:rPr>
          <w:rFonts w:hint="eastAsia"/>
        </w:rPr>
        <w:t xml:space="preserve"> install without install wizard (manually install)</w:t>
      </w:r>
      <w:r w:rsidR="0078680F">
        <w:rPr>
          <w:rFonts w:hint="eastAsia"/>
        </w:rPr>
        <w:t>.</w:t>
      </w:r>
    </w:p>
    <w:p w14:paraId="1A1A3DD0" w14:textId="2D035FEC" w:rsidR="0078680F" w:rsidRPr="00572112" w:rsidRDefault="0078680F" w:rsidP="0078680F">
      <w:r>
        <w:t>P</w:t>
      </w:r>
      <w:r>
        <w:rPr>
          <w:rFonts w:hint="eastAsia"/>
        </w:rPr>
        <w:t>lease export the build according</w:t>
      </w:r>
      <w:r w:rsidR="00E55072">
        <w:t xml:space="preserve"> to</w:t>
      </w:r>
      <w:r>
        <w:rPr>
          <w:rFonts w:hint="eastAsia"/>
        </w:rPr>
        <w:t xml:space="preserve"> your requirements:</w:t>
      </w:r>
    </w:p>
    <w:p w14:paraId="7BC219DE" w14:textId="77777777" w:rsidR="00574471" w:rsidRDefault="00CD0116" w:rsidP="00322486">
      <w:r>
        <w:lastRenderedPageBreak/>
        <w:t>S</w:t>
      </w:r>
      <w:r>
        <w:rPr>
          <w:rFonts w:hint="eastAsia"/>
        </w:rPr>
        <w:t>ee appendix for build location</w:t>
      </w:r>
    </w:p>
    <w:p w14:paraId="60675A86" w14:textId="5D6BE918" w:rsidR="00CD0116" w:rsidRDefault="00CD0116" w:rsidP="00CD0116">
      <w:pPr>
        <w:pStyle w:val="Heading2"/>
      </w:pPr>
      <w:bookmarkStart w:id="11" w:name="_Toc108506682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1"/>
    </w:p>
    <w:p w14:paraId="074349F8" w14:textId="77777777" w:rsidR="00C626AC" w:rsidRDefault="00C626AC" w:rsidP="00C626AC">
      <w:r>
        <w:t>Source:</w:t>
      </w:r>
    </w:p>
    <w:p w14:paraId="5235B635" w14:textId="7A040AB8" w:rsidR="00C626AC" w:rsidRPr="00C626AC" w:rsidRDefault="00000000" w:rsidP="00C626AC">
      <w:pPr>
        <w:ind w:firstLine="420"/>
      </w:pPr>
      <w:hyperlink r:id="rId8" w:history="1">
        <w:r w:rsidR="00C626AC" w:rsidRPr="00A349A2">
          <w:rPr>
            <w:rStyle w:val="Hyperlink"/>
          </w:rPr>
          <w:t>\\lsh-smb02\sw\qa\qa_store\TMP_tools\client_software</w:t>
        </w:r>
      </w:hyperlink>
    </w:p>
    <w:p w14:paraId="7808B0B3" w14:textId="77777777" w:rsidR="00CD0116" w:rsidRDefault="00CD0116" w:rsidP="00CD0116">
      <w:pPr>
        <w:pStyle w:val="Heading3"/>
      </w:pPr>
      <w:bookmarkStart w:id="12" w:name="_Toc108506683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2"/>
    </w:p>
    <w:p w14:paraId="006FC40F" w14:textId="1A61AB6B" w:rsidR="00574471" w:rsidRDefault="00CD0116" w:rsidP="00322486">
      <w:r>
        <w:rPr>
          <w:rFonts w:hint="eastAsia"/>
        </w:rPr>
        <w:t xml:space="preserve">TMP Client package offer general GUI setup, so you can simply </w:t>
      </w:r>
      <w:r w:rsidR="004E3088">
        <w:t>follow</w:t>
      </w:r>
      <w:r>
        <w:rPr>
          <w:rFonts w:hint="eastAsia"/>
        </w:rPr>
        <w:t xml:space="preserve"> with the wizard to install it.</w:t>
      </w:r>
    </w:p>
    <w:p w14:paraId="5AC11ED5" w14:textId="77777777"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14:paraId="3DC8B1BD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5757753A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2D23EBBF" wp14:editId="5617D585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C8B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1708DE9C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4A50BF8B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6B67236C" wp14:editId="6EC6CF22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C2B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6CCC8AD6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7DF71CF0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0C1E244B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053094" wp14:editId="4E2586E4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385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08B00F3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0FB03908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68897B5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10B4AC9A" wp14:editId="7E4E4644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69C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7E71A240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686A5A86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531FA8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EA92FF" wp14:editId="1115F085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249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788E9EB5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126B7BB2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407516EF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B8D46B" wp14:editId="7AB9C5E3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C4C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2A6208C5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0DF73C65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60D4A5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43E99E6F" wp14:editId="746FE3A9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79A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21B0D2D4" w14:textId="77777777" w:rsidR="00823254" w:rsidRDefault="00B64078" w:rsidP="00B64078">
      <w:pPr>
        <w:pStyle w:val="Heading3"/>
      </w:pPr>
      <w:bookmarkStart w:id="13" w:name="_Toc108506684"/>
      <w:r>
        <w:rPr>
          <w:rFonts w:hint="eastAsia"/>
        </w:rPr>
        <w:t xml:space="preserve">2.2.2 </w:t>
      </w:r>
      <w:r>
        <w:t>Manually install</w:t>
      </w:r>
      <w:bookmarkEnd w:id="13"/>
    </w:p>
    <w:p w14:paraId="1794C75D" w14:textId="114802DF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4E3088">
        <w:t>14</w:t>
      </w:r>
      <w:r w:rsidRPr="00D85AC1">
        <w:t>_installer_src_all.tar.gz</w:t>
      </w:r>
    </w:p>
    <w:p w14:paraId="41B1050A" w14:textId="5EFA9384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</w:t>
      </w:r>
      <w:r w:rsidR="004E3088">
        <w:t>14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3F1B2AB2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1041D53E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14" w:name="_4.1_General_flow"/>
      <w:bookmarkStart w:id="15" w:name="_4.2_Sweeping_flow"/>
      <w:bookmarkStart w:id="16" w:name="_4.1.4_Work_flow"/>
      <w:bookmarkStart w:id="17" w:name="_4.2_Sweeping_flow_1"/>
      <w:bookmarkStart w:id="18" w:name="_4.3_Crossover_flow"/>
      <w:bookmarkStart w:id="19" w:name="_4.4_Simulation_flow"/>
      <w:bookmarkStart w:id="20" w:name="_4.4.5.6_Result_check"/>
      <w:bookmarkStart w:id="21" w:name="_4.5_Command_flow"/>
      <w:bookmarkStart w:id="22" w:name="_5.2_Behavior_check"/>
      <w:bookmarkStart w:id="23" w:name="_5.3_Scan_report"/>
      <w:bookmarkStart w:id="24" w:name="_6_Reference"/>
      <w:bookmarkStart w:id="25" w:name="_Toc1085066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D0A25">
        <w:t>A</w:t>
      </w:r>
      <w:bookmarkStart w:id="26" w:name="_8.1_Lattice_main"/>
      <w:bookmarkEnd w:id="26"/>
      <w:r w:rsidR="00242A24" w:rsidRPr="00242A24">
        <w:t>ppendix</w:t>
      </w:r>
      <w:bookmarkEnd w:id="25"/>
    </w:p>
    <w:p w14:paraId="489E788D" w14:textId="0267FDB3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6" w:history="1">
        <w:r w:rsidR="00264087" w:rsidRPr="00090791">
          <w:rPr>
            <w:rStyle w:val="Hyperlink"/>
          </w:rPr>
          <w:t>\\lsh-smb02\sw\qa\qa_store\TMP_tools\depend_software</w:t>
        </w:r>
      </w:hyperlink>
    </w:p>
    <w:p w14:paraId="02838893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14:paraId="0B1B3098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737505">
    <w:abstractNumId w:val="12"/>
  </w:num>
  <w:num w:numId="2" w16cid:durableId="1848251933">
    <w:abstractNumId w:val="1"/>
  </w:num>
  <w:num w:numId="3" w16cid:durableId="132605790">
    <w:abstractNumId w:val="0"/>
  </w:num>
  <w:num w:numId="4" w16cid:durableId="1710639465">
    <w:abstractNumId w:val="9"/>
  </w:num>
  <w:num w:numId="5" w16cid:durableId="68692385">
    <w:abstractNumId w:val="10"/>
  </w:num>
  <w:num w:numId="6" w16cid:durableId="52241894">
    <w:abstractNumId w:val="13"/>
  </w:num>
  <w:num w:numId="7" w16cid:durableId="2102023397">
    <w:abstractNumId w:val="5"/>
  </w:num>
  <w:num w:numId="8" w16cid:durableId="160198887">
    <w:abstractNumId w:val="6"/>
  </w:num>
  <w:num w:numId="9" w16cid:durableId="1700397500">
    <w:abstractNumId w:val="4"/>
  </w:num>
  <w:num w:numId="10" w16cid:durableId="2136025613">
    <w:abstractNumId w:val="11"/>
  </w:num>
  <w:num w:numId="11" w16cid:durableId="1694502739">
    <w:abstractNumId w:val="7"/>
  </w:num>
  <w:num w:numId="12" w16cid:durableId="2018078005">
    <w:abstractNumId w:val="2"/>
  </w:num>
  <w:num w:numId="13" w16cid:durableId="2107651957">
    <w:abstractNumId w:val="14"/>
  </w:num>
  <w:num w:numId="14" w16cid:durableId="1588229946">
    <w:abstractNumId w:val="8"/>
  </w:num>
  <w:num w:numId="15" w16cid:durableId="86798526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2E41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08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4FE7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370FB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12EE"/>
    <w:rsid w:val="004C44A5"/>
    <w:rsid w:val="004C730F"/>
    <w:rsid w:val="004D0835"/>
    <w:rsid w:val="004D29E9"/>
    <w:rsid w:val="004D3828"/>
    <w:rsid w:val="004E0018"/>
    <w:rsid w:val="004E308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767E6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842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B72D7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5D8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26AC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20A8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5072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1CC2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19D1"/>
    <w:rsid w:val="00FA304F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7D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h-smb02\sw\qa\qa_store\TMP_tools\client_softwar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lsh-smb02\sw\qa\qa_store\TMP_tools\depend_software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lsh-smb02\sw\qa\qa_store\TMP_tools\depend_softw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2\sw\qa\qa_store\TMP_tools\depend_software\python_and_packag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42</cp:revision>
  <dcterms:created xsi:type="dcterms:W3CDTF">2016-09-09T00:22:00Z</dcterms:created>
  <dcterms:modified xsi:type="dcterms:W3CDTF">2022-07-12T00:25:00Z</dcterms:modified>
</cp:coreProperties>
</file>